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CE52" w14:textId="77777777" w:rsidR="004A3649" w:rsidRPr="00693B25" w:rsidRDefault="00211CAB" w:rsidP="00693B25">
      <w:pPr>
        <w:spacing w:after="0" w:line="240" w:lineRule="auto"/>
        <w:rPr>
          <w:sz w:val="36"/>
          <w:szCs w:val="36"/>
        </w:rPr>
      </w:pPr>
      <w:r w:rsidRPr="00693B25">
        <w:rPr>
          <w:b/>
          <w:sz w:val="36"/>
          <w:szCs w:val="36"/>
        </w:rPr>
        <w:t>Rupa Kotecha, RN, LNC</w:t>
      </w:r>
    </w:p>
    <w:p w14:paraId="2A941128" w14:textId="5FF2510D" w:rsidR="004A3649" w:rsidRDefault="00211CAB" w:rsidP="00693B25">
      <w:pPr>
        <w:spacing w:after="0" w:line="240" w:lineRule="auto"/>
      </w:pPr>
      <w:r>
        <w:t>Emergency Nursing Expert</w:t>
      </w:r>
    </w:p>
    <w:p w14:paraId="0D62FEA1" w14:textId="77777777" w:rsidR="004A3649" w:rsidRDefault="00211CAB" w:rsidP="00693B25">
      <w:pPr>
        <w:spacing w:after="0" w:line="240" w:lineRule="auto"/>
      </w:pPr>
      <w:r>
        <w:t>3153 E. Beringer Way, Ontario, CA 91761</w:t>
      </w:r>
    </w:p>
    <w:p w14:paraId="0BAAAD4F" w14:textId="3F7B88FE" w:rsidR="004A3649" w:rsidRDefault="003B0F89" w:rsidP="00693B25">
      <w:pPr>
        <w:spacing w:after="0" w:line="240" w:lineRule="auto"/>
      </w:pPr>
      <w:r>
        <w:t xml:space="preserve">Cell: </w:t>
      </w:r>
      <w:r w:rsidR="00211CAB">
        <w:t>909.636.1496 | Rupa.Kotecha.LNC@gmail.com</w:t>
      </w:r>
    </w:p>
    <w:p w14:paraId="2DC75C35" w14:textId="77777777" w:rsidR="004A3649" w:rsidRDefault="00211CAB" w:rsidP="00693B25">
      <w:pPr>
        <w:pStyle w:val="Heading2"/>
        <w:spacing w:line="240" w:lineRule="auto"/>
      </w:pPr>
      <w:r>
        <w:t>Professional Summary</w:t>
      </w:r>
    </w:p>
    <w:p w14:paraId="03260000" w14:textId="5425FDD7" w:rsidR="00693B25" w:rsidRDefault="00693B25" w:rsidP="00693B25">
      <w:pPr>
        <w:pStyle w:val="Heading2"/>
        <w:spacing w:line="240" w:lineRule="auto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693B25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Actively practicing Emergency Department Charge Nurse with over 25 years of diverse clinical experience and a specialized focus on Legal Nurse Consulting. Currently managing acute care cases in a high-volume ER, I provide a "real-time" clinical perspective that is essential for interpreting complex medical records and delivering credible expert testimony. My background spans Level I trauma centers, critical care flight nursing, and clinical education (AHA Instructor). I am a skilled communicator adept at translating complex medical interventions—such as intubation, ventilator management, and emergency protocols—into clear, authoritative analysis for legal counse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l.</w:t>
      </w:r>
    </w:p>
    <w:p w14:paraId="2CD5F049" w14:textId="0FA5E437" w:rsidR="00693B25" w:rsidRPr="00693B25" w:rsidRDefault="00211CAB" w:rsidP="00693B25">
      <w:pPr>
        <w:pStyle w:val="Heading2"/>
        <w:spacing w:line="240" w:lineRule="auto"/>
        <w:rPr>
          <w:rFonts w:cstheme="majorHAnsi"/>
        </w:rPr>
      </w:pPr>
      <w:r w:rsidRPr="00693B25">
        <w:rPr>
          <w:rFonts w:cstheme="majorHAnsi"/>
        </w:rPr>
        <w:t>Legal Nurse Consulting Experience</w:t>
      </w:r>
    </w:p>
    <w:p w14:paraId="1FE1302D" w14:textId="6A30DD82" w:rsidR="00693B25" w:rsidRDefault="00211CAB" w:rsidP="00693B25">
      <w:pPr>
        <w:spacing w:after="0" w:line="240" w:lineRule="auto"/>
        <w:rPr>
          <w:b/>
          <w:bCs/>
        </w:rPr>
      </w:pPr>
      <w:r w:rsidRPr="00693B25">
        <w:rPr>
          <w:b/>
          <w:bCs/>
        </w:rPr>
        <w:t>Legal Nurse Consultant</w:t>
      </w:r>
    </w:p>
    <w:p w14:paraId="04B52420" w14:textId="6F6F6777" w:rsidR="004A3649" w:rsidRPr="00693B25" w:rsidRDefault="00211CAB" w:rsidP="00693B25">
      <w:pPr>
        <w:spacing w:after="0" w:line="240" w:lineRule="auto"/>
        <w:rPr>
          <w:b/>
          <w:bCs/>
        </w:rPr>
      </w:pPr>
      <w:r>
        <w:t xml:space="preserve">Expert Nurse Consulting, Inc., Fontana, CA | Feb 2023 – </w:t>
      </w:r>
      <w:r w:rsidRPr="00D663B4">
        <w:rPr>
          <w:b/>
          <w:bCs/>
          <w:i/>
          <w:iCs/>
        </w:rPr>
        <w:t>Present</w:t>
      </w:r>
    </w:p>
    <w:p w14:paraId="3437835E" w14:textId="1F13309B" w:rsidR="004A3649" w:rsidRDefault="00211CAB" w:rsidP="00693B25">
      <w:pPr>
        <w:spacing w:after="0" w:line="240" w:lineRule="auto"/>
      </w:pPr>
      <w:r>
        <w:t>- Consult with attorneys on malpractice, personal injury, and workers’ compensation claims (adult and pediatric cases)</w:t>
      </w:r>
      <w:r>
        <w:br/>
        <w:t>- Conduct detailed medical record reviews and summarize clinical care</w:t>
      </w:r>
      <w:r>
        <w:br/>
        <w:t>- Research medical literature and provide professional opinions</w:t>
      </w:r>
      <w:r>
        <w:br/>
        <w:t>- Deliver expert witness testimony grounded in 2</w:t>
      </w:r>
      <w:r w:rsidR="00D663B4">
        <w:t>5</w:t>
      </w:r>
      <w:r>
        <w:t xml:space="preserve"> years of ER nursing expertise</w:t>
      </w:r>
    </w:p>
    <w:p w14:paraId="1BEB09C0" w14:textId="0F867092" w:rsidR="00D663B4" w:rsidRDefault="00D663B4" w:rsidP="00693B25">
      <w:pPr>
        <w:pStyle w:val="Heading2"/>
        <w:spacing w:line="240" w:lineRule="auto"/>
      </w:pPr>
      <w:r>
        <w:t>Clinical Nursing Experience</w:t>
      </w:r>
    </w:p>
    <w:p w14:paraId="369F59B9" w14:textId="21936BAD" w:rsidR="004A3649" w:rsidRDefault="00211CAB" w:rsidP="00693B25">
      <w:pPr>
        <w:spacing w:after="0" w:line="240" w:lineRule="auto"/>
      </w:pPr>
      <w:r>
        <w:rPr>
          <w:b/>
        </w:rPr>
        <w:t>Charge Nurse</w:t>
      </w:r>
      <w:r w:rsidR="00693B25">
        <w:rPr>
          <w:b/>
        </w:rPr>
        <w:t xml:space="preserve"> / Bedside Nurse,</w:t>
      </w:r>
      <w:r>
        <w:rPr>
          <w:b/>
        </w:rPr>
        <w:t xml:space="preserve"> Emergency Department</w:t>
      </w:r>
    </w:p>
    <w:p w14:paraId="1A41E55A" w14:textId="77777777" w:rsidR="004A3649" w:rsidRDefault="00211CAB" w:rsidP="00693B25">
      <w:pPr>
        <w:spacing w:after="0" w:line="240" w:lineRule="auto"/>
      </w:pPr>
      <w:r>
        <w:t xml:space="preserve">Kaiser Permanente, Riverside, CA | Aug 2011 – </w:t>
      </w:r>
      <w:r w:rsidRPr="00D663B4">
        <w:rPr>
          <w:b/>
          <w:bCs/>
          <w:i/>
          <w:iCs/>
        </w:rPr>
        <w:t>Present</w:t>
      </w:r>
    </w:p>
    <w:p w14:paraId="2156F04F" w14:textId="5594A880" w:rsidR="00211CAB" w:rsidRPr="003B0F89" w:rsidRDefault="00211CAB" w:rsidP="00693B25">
      <w:pPr>
        <w:spacing w:after="0" w:line="240" w:lineRule="auto"/>
      </w:pPr>
      <w:r>
        <w:t>- Provide leadership in a high-volume ER, including during the COVID-19 pandemic</w:t>
      </w:r>
      <w:r>
        <w:br/>
        <w:t>- Recognized for outstanding patient care and departmental management</w:t>
      </w:r>
      <w:r>
        <w:br/>
        <w:t>- Key contributor to successful JCAHO accreditations</w:t>
      </w:r>
    </w:p>
    <w:p w14:paraId="319657E3" w14:textId="77777777" w:rsidR="00693B25" w:rsidRDefault="00693B25" w:rsidP="00693B25">
      <w:pPr>
        <w:spacing w:after="0" w:line="240" w:lineRule="auto"/>
        <w:rPr>
          <w:b/>
        </w:rPr>
      </w:pPr>
    </w:p>
    <w:p w14:paraId="1E851B64" w14:textId="4715FCF7" w:rsidR="00D663B4" w:rsidRDefault="00211CAB" w:rsidP="00693B25">
      <w:pPr>
        <w:spacing w:after="0" w:line="240" w:lineRule="auto"/>
      </w:pPr>
      <w:r>
        <w:rPr>
          <w:b/>
        </w:rPr>
        <w:t>Flight Nurse</w:t>
      </w:r>
    </w:p>
    <w:p w14:paraId="31E8DC9C" w14:textId="5FB0D916" w:rsidR="004A3649" w:rsidRDefault="00211CAB" w:rsidP="00693B25">
      <w:pPr>
        <w:spacing w:after="0" w:line="240" w:lineRule="auto"/>
      </w:pPr>
      <w:r>
        <w:t>On Call International, Salem, NH | Mar 2007 – Sep 2024</w:t>
      </w:r>
    </w:p>
    <w:p w14:paraId="4D642B28" w14:textId="77777777" w:rsidR="004A3649" w:rsidRDefault="00211CAB" w:rsidP="00693B25">
      <w:pPr>
        <w:spacing w:after="0" w:line="240" w:lineRule="auto"/>
      </w:pPr>
      <w:r>
        <w:t>- Delivered critical care in air medical transport (rotor-wing and fixed-wing)</w:t>
      </w:r>
      <w:r>
        <w:br/>
        <w:t>- Proficient in advanced interventions: intubation, thoracostomy, ABGs, ventilator management</w:t>
      </w:r>
      <w:r>
        <w:br/>
        <w:t>- Ensured patients met “fit to fly” criteria and coordinated multi-disciplinary care</w:t>
      </w:r>
    </w:p>
    <w:p w14:paraId="764F2340" w14:textId="77777777" w:rsidR="00693B25" w:rsidRDefault="00693B25" w:rsidP="00693B25">
      <w:pPr>
        <w:spacing w:after="0" w:line="240" w:lineRule="auto"/>
        <w:rPr>
          <w:b/>
        </w:rPr>
      </w:pPr>
    </w:p>
    <w:p w14:paraId="16D8793F" w14:textId="3B3AC3F0" w:rsidR="004A3649" w:rsidRDefault="00211CAB" w:rsidP="00693B25">
      <w:pPr>
        <w:spacing w:after="0" w:line="240" w:lineRule="auto"/>
      </w:pPr>
      <w:r>
        <w:rPr>
          <w:b/>
        </w:rPr>
        <w:t>Registered Nurse, Emergency Department</w:t>
      </w:r>
    </w:p>
    <w:p w14:paraId="09B025F4" w14:textId="77777777" w:rsidR="004A3649" w:rsidRDefault="00211CAB" w:rsidP="00693B25">
      <w:pPr>
        <w:spacing w:after="0" w:line="240" w:lineRule="auto"/>
      </w:pPr>
      <w:r>
        <w:t>HRN Services (Travel &amp; Local Registry), CA | Feb 2010 – Aug 2011</w:t>
      </w:r>
    </w:p>
    <w:p w14:paraId="45ACC0BB" w14:textId="77777777" w:rsidR="004A3649" w:rsidRDefault="00211CAB" w:rsidP="00693B25">
      <w:pPr>
        <w:spacing w:after="0" w:line="240" w:lineRule="auto"/>
      </w:pPr>
      <w:r>
        <w:t>- Completed assignments in Level I trauma centers including Riverside University and Arrowhead</w:t>
      </w:r>
    </w:p>
    <w:p w14:paraId="1C3A3716" w14:textId="77777777" w:rsidR="00693B25" w:rsidRDefault="00693B25" w:rsidP="00693B25">
      <w:pPr>
        <w:spacing w:after="0" w:line="240" w:lineRule="auto"/>
        <w:rPr>
          <w:b/>
        </w:rPr>
      </w:pPr>
    </w:p>
    <w:p w14:paraId="0F6A9D87" w14:textId="587BB0CB" w:rsidR="004A3649" w:rsidRDefault="00211CAB" w:rsidP="00693B25">
      <w:pPr>
        <w:spacing w:after="0" w:line="240" w:lineRule="auto"/>
      </w:pPr>
      <w:r>
        <w:rPr>
          <w:b/>
        </w:rPr>
        <w:t>Registered Nurse, Emergency Department</w:t>
      </w:r>
    </w:p>
    <w:p w14:paraId="082A047C" w14:textId="715C7282" w:rsidR="004A3649" w:rsidRDefault="00211CAB" w:rsidP="00693B25">
      <w:pPr>
        <w:spacing w:after="0" w:line="240" w:lineRule="auto"/>
      </w:pPr>
      <w:r>
        <w:t>San Antonio Regional Hospital, Upland, CA | Apr 2007 – Feb 201</w:t>
      </w:r>
      <w:r w:rsidR="00D663B4">
        <w:t>1</w:t>
      </w:r>
    </w:p>
    <w:p w14:paraId="4EFAC49D" w14:textId="77777777" w:rsidR="004A3649" w:rsidRDefault="00211CAB" w:rsidP="00693B25">
      <w:pPr>
        <w:spacing w:after="0" w:line="240" w:lineRule="auto"/>
      </w:pPr>
      <w:r>
        <w:t>- Precepted students and new hires</w:t>
      </w:r>
      <w:r>
        <w:br/>
        <w:t>- Provided frontline emergency care and field instructions to prehospital personnel</w:t>
      </w:r>
    </w:p>
    <w:p w14:paraId="7F82A375" w14:textId="77777777" w:rsidR="00693B25" w:rsidRDefault="00693B25" w:rsidP="00693B25">
      <w:pPr>
        <w:spacing w:after="0" w:line="240" w:lineRule="auto"/>
        <w:rPr>
          <w:b/>
        </w:rPr>
      </w:pPr>
    </w:p>
    <w:p w14:paraId="0555A463" w14:textId="00600A95" w:rsidR="004A3649" w:rsidRDefault="00211CAB" w:rsidP="00693B25">
      <w:pPr>
        <w:spacing w:after="0" w:line="240" w:lineRule="auto"/>
      </w:pPr>
      <w:r>
        <w:rPr>
          <w:b/>
        </w:rPr>
        <w:t>Travel Nurse, Emergency Department</w:t>
      </w:r>
    </w:p>
    <w:p w14:paraId="41902C47" w14:textId="77777777" w:rsidR="004A3649" w:rsidRDefault="00211CAB" w:rsidP="00693B25">
      <w:pPr>
        <w:spacing w:after="0" w:line="240" w:lineRule="auto"/>
      </w:pPr>
      <w:r>
        <w:lastRenderedPageBreak/>
        <w:t>Los Angeles County USC Medical Center | Jan 2007 – Apr 2007</w:t>
      </w:r>
    </w:p>
    <w:p w14:paraId="52FF701E" w14:textId="77777777" w:rsidR="004A3649" w:rsidRDefault="00211CAB" w:rsidP="00693B25">
      <w:pPr>
        <w:spacing w:after="0" w:line="240" w:lineRule="auto"/>
      </w:pPr>
      <w:r>
        <w:t>- Managed critically ill patients in high-acuity ER setting</w:t>
      </w:r>
    </w:p>
    <w:p w14:paraId="29BA49ED" w14:textId="77777777" w:rsidR="00693B25" w:rsidRDefault="00693B25" w:rsidP="00693B25">
      <w:pPr>
        <w:spacing w:after="0" w:line="240" w:lineRule="auto"/>
        <w:rPr>
          <w:b/>
        </w:rPr>
      </w:pPr>
    </w:p>
    <w:p w14:paraId="2C7CFDF3" w14:textId="51C5BB96" w:rsidR="004A3649" w:rsidRDefault="00211CAB" w:rsidP="00693B25">
      <w:pPr>
        <w:spacing w:after="0" w:line="240" w:lineRule="auto"/>
      </w:pPr>
      <w:r>
        <w:rPr>
          <w:b/>
        </w:rPr>
        <w:t>Registered Nurse / Licensed Vocational Nurse</w:t>
      </w:r>
    </w:p>
    <w:p w14:paraId="52271EF4" w14:textId="77777777" w:rsidR="004A3649" w:rsidRDefault="00211CAB" w:rsidP="00693B25">
      <w:pPr>
        <w:spacing w:after="0" w:line="240" w:lineRule="auto"/>
      </w:pPr>
      <w:r>
        <w:t>Queen of the Valley Hospital, West Covina, CA | Dec 2001 – Dec 2006</w:t>
      </w:r>
    </w:p>
    <w:p w14:paraId="41DB6203" w14:textId="77777777" w:rsidR="004A3649" w:rsidRDefault="00211CAB" w:rsidP="00693B25">
      <w:pPr>
        <w:spacing w:after="0" w:line="240" w:lineRule="auto"/>
      </w:pPr>
      <w:r>
        <w:t>- Managed triage, IVs, ventilator patients, cardiac monitoring, and conscious sedation</w:t>
      </w:r>
    </w:p>
    <w:p w14:paraId="7F01644F" w14:textId="77777777" w:rsidR="003B0F89" w:rsidRDefault="003B0F89" w:rsidP="00693B25">
      <w:pPr>
        <w:pStyle w:val="Heading2"/>
        <w:spacing w:line="240" w:lineRule="auto"/>
      </w:pPr>
      <w:r>
        <w:t>Educator Experience</w:t>
      </w:r>
    </w:p>
    <w:p w14:paraId="737213E6" w14:textId="77777777" w:rsidR="003B0F89" w:rsidRDefault="003B0F89" w:rsidP="00693B25">
      <w:pPr>
        <w:spacing w:after="0" w:line="240" w:lineRule="auto"/>
      </w:pPr>
      <w:r>
        <w:rPr>
          <w:b/>
        </w:rPr>
        <w:t>Owner / Educator</w:t>
      </w:r>
    </w:p>
    <w:p w14:paraId="7A7244D4" w14:textId="77777777" w:rsidR="003B0F89" w:rsidRDefault="003B0F89" w:rsidP="00693B25">
      <w:pPr>
        <w:spacing w:after="0" w:line="240" w:lineRule="auto"/>
      </w:pPr>
      <w:r>
        <w:t xml:space="preserve">Code Blue Certs, Ontario, CA | Dec 2013 – </w:t>
      </w:r>
      <w:r w:rsidRPr="00D663B4">
        <w:rPr>
          <w:b/>
          <w:bCs/>
          <w:i/>
          <w:iCs/>
        </w:rPr>
        <w:t>Present</w:t>
      </w:r>
    </w:p>
    <w:p w14:paraId="017BA1F8" w14:textId="5B2BEEF8" w:rsidR="003B0F89" w:rsidRDefault="003B0F89" w:rsidP="00693B25">
      <w:pPr>
        <w:spacing w:after="0" w:line="240" w:lineRule="auto"/>
      </w:pPr>
      <w:r>
        <w:t>- Conduct virtual, in-person, and blended courses for BLS, ACLS, and PALS certifications</w:t>
      </w:r>
      <w:r>
        <w:br/>
        <w:t>- Develop curriculum and evaluate training effectiveness for critical care professionals</w:t>
      </w:r>
      <w:r>
        <w:br/>
        <w:t>- Instructor certified by the American Heart Association</w:t>
      </w:r>
    </w:p>
    <w:p w14:paraId="0092F2FD" w14:textId="77777777" w:rsidR="004A3649" w:rsidRDefault="00211CAB" w:rsidP="00693B25">
      <w:pPr>
        <w:pStyle w:val="Heading2"/>
        <w:spacing w:line="240" w:lineRule="auto"/>
      </w:pPr>
      <w:r>
        <w:t>Education</w:t>
      </w:r>
    </w:p>
    <w:p w14:paraId="20807867" w14:textId="77777777" w:rsidR="004A3649" w:rsidRDefault="00211CAB" w:rsidP="00693B25">
      <w:pPr>
        <w:spacing w:after="0" w:line="240" w:lineRule="auto"/>
      </w:pPr>
      <w:r>
        <w:rPr>
          <w:b/>
        </w:rPr>
        <w:t>Legal Nurse Consultant Certificate Program</w:t>
      </w:r>
    </w:p>
    <w:p w14:paraId="7B97CC80" w14:textId="77777777" w:rsidR="004A3649" w:rsidRDefault="00211CAB" w:rsidP="00693B25">
      <w:pPr>
        <w:spacing w:after="0" w:line="240" w:lineRule="auto"/>
      </w:pPr>
      <w:r>
        <w:t>California State University, Long Beach | Aug 2022 – Nov 2022</w:t>
      </w:r>
    </w:p>
    <w:p w14:paraId="098D41FA" w14:textId="77777777" w:rsidR="004A3649" w:rsidRDefault="00211CAB" w:rsidP="00693B25">
      <w:pPr>
        <w:spacing w:after="0" w:line="240" w:lineRule="auto"/>
      </w:pPr>
      <w:r>
        <w:rPr>
          <w:b/>
        </w:rPr>
        <w:t>Associate of Science in Nursing</w:t>
      </w:r>
    </w:p>
    <w:p w14:paraId="0B28CC3F" w14:textId="77777777" w:rsidR="004A3649" w:rsidRDefault="00211CAB" w:rsidP="00693B25">
      <w:pPr>
        <w:spacing w:after="0" w:line="240" w:lineRule="auto"/>
      </w:pPr>
      <w:r>
        <w:t>Mt. San Antonio College, Walnut, CA | Aug 2004 – Dec 2005</w:t>
      </w:r>
    </w:p>
    <w:p w14:paraId="373037BF" w14:textId="77777777" w:rsidR="004A3649" w:rsidRDefault="00211CAB" w:rsidP="00693B25">
      <w:pPr>
        <w:spacing w:after="0" w:line="240" w:lineRule="auto"/>
      </w:pPr>
      <w:r>
        <w:rPr>
          <w:b/>
        </w:rPr>
        <w:t>Licensed Vocational Nurse Certification</w:t>
      </w:r>
    </w:p>
    <w:p w14:paraId="4FD77054" w14:textId="77777777" w:rsidR="004A3649" w:rsidRDefault="00211CAB" w:rsidP="00693B25">
      <w:pPr>
        <w:spacing w:after="0" w:line="240" w:lineRule="auto"/>
      </w:pPr>
      <w:r>
        <w:t>Citrus College, Glendora, CA | May 2000 – Aug 2001</w:t>
      </w:r>
    </w:p>
    <w:p w14:paraId="16FD2D78" w14:textId="77777777" w:rsidR="004A3649" w:rsidRDefault="00211CAB" w:rsidP="00693B25">
      <w:pPr>
        <w:pStyle w:val="Heading2"/>
        <w:spacing w:line="240" w:lineRule="auto"/>
      </w:pPr>
      <w:r>
        <w:t>Licensure &amp; Certifications</w:t>
      </w:r>
    </w:p>
    <w:p w14:paraId="09C61E1A" w14:textId="77777777" w:rsidR="004A3649" w:rsidRDefault="00211CAB" w:rsidP="00693B25">
      <w:pPr>
        <w:spacing w:after="0" w:line="240" w:lineRule="auto"/>
      </w:pPr>
      <w:r>
        <w:t>- Registered Nurse, California State BRN #683814</w:t>
      </w:r>
      <w:r>
        <w:br/>
        <w:t>- Legal Nurse Consultant</w:t>
      </w:r>
      <w:r>
        <w:br/>
        <w:t>- ACLS – Instructor &amp; Provider</w:t>
      </w:r>
      <w:r>
        <w:br/>
        <w:t>- PALS – Instructor &amp; Provider</w:t>
      </w:r>
      <w:r>
        <w:br/>
        <w:t>- BLS – Instructor &amp; Provider</w:t>
      </w:r>
    </w:p>
    <w:p w14:paraId="107D8631" w14:textId="77777777" w:rsidR="004A3649" w:rsidRDefault="00211CAB" w:rsidP="00693B25">
      <w:pPr>
        <w:pStyle w:val="Heading2"/>
        <w:spacing w:line="240" w:lineRule="auto"/>
      </w:pPr>
      <w:r>
        <w:t>Professional Affiliations</w:t>
      </w:r>
    </w:p>
    <w:p w14:paraId="3A91C8DD" w14:textId="77777777" w:rsidR="004A3649" w:rsidRDefault="00211CAB" w:rsidP="00693B25">
      <w:pPr>
        <w:spacing w:after="0" w:line="240" w:lineRule="auto"/>
      </w:pPr>
      <w:r>
        <w:t>- American Heart Association – Instructor</w:t>
      </w:r>
      <w:r>
        <w:br/>
        <w:t>- Emergency Nurses Association – Member</w:t>
      </w:r>
    </w:p>
    <w:sectPr w:rsidR="004A3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562608">
    <w:abstractNumId w:val="8"/>
  </w:num>
  <w:num w:numId="2" w16cid:durableId="522209766">
    <w:abstractNumId w:val="6"/>
  </w:num>
  <w:num w:numId="3" w16cid:durableId="949631680">
    <w:abstractNumId w:val="5"/>
  </w:num>
  <w:num w:numId="4" w16cid:durableId="475999100">
    <w:abstractNumId w:val="4"/>
  </w:num>
  <w:num w:numId="5" w16cid:durableId="1248998928">
    <w:abstractNumId w:val="7"/>
  </w:num>
  <w:num w:numId="6" w16cid:durableId="2030375779">
    <w:abstractNumId w:val="3"/>
  </w:num>
  <w:num w:numId="7" w16cid:durableId="1120763460">
    <w:abstractNumId w:val="2"/>
  </w:num>
  <w:num w:numId="8" w16cid:durableId="1269000751">
    <w:abstractNumId w:val="1"/>
  </w:num>
  <w:num w:numId="9" w16cid:durableId="164850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7CB"/>
    <w:rsid w:val="00211CAB"/>
    <w:rsid w:val="0029639D"/>
    <w:rsid w:val="00326F90"/>
    <w:rsid w:val="003B0F89"/>
    <w:rsid w:val="004A3649"/>
    <w:rsid w:val="00693B25"/>
    <w:rsid w:val="00AA1D8D"/>
    <w:rsid w:val="00B47730"/>
    <w:rsid w:val="00C53790"/>
    <w:rsid w:val="00C60977"/>
    <w:rsid w:val="00C902F6"/>
    <w:rsid w:val="00CB0664"/>
    <w:rsid w:val="00D66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779E1"/>
  <w14:defaultImageDpi w14:val="300"/>
  <w15:docId w15:val="{E38A26CC-F832-5C4F-A6E8-5DC44174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a Kotecha</cp:lastModifiedBy>
  <cp:revision>2</cp:revision>
  <dcterms:created xsi:type="dcterms:W3CDTF">2026-01-28T01:54:00Z</dcterms:created>
  <dcterms:modified xsi:type="dcterms:W3CDTF">2026-01-28T01:54:00Z</dcterms:modified>
  <cp:category/>
</cp:coreProperties>
</file>